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14-2020 i Mariestads kommun</w:t>
      </w:r>
    </w:p>
    <w:p>
      <w:r>
        <w:t>Detta dokument behandlar höga naturvärden i avverkningsamälan A 14414-2020 i Mariestads kommun. Denna avverkningsanmälan inkom 2020-03-18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granbarkgnagare (S), grovticka (S), lönnlav (S) och thomsons trä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14414-2020.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03, E 43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14414-2020.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803, E 434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